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生活手册  HIV与我的生活  2012版</w:t>
      </w:r>
    </w:p>
    <w:p>
      <w:r>
        <w:t>作者：爱白文化教育中心著</w:t>
      </w:r>
    </w:p>
    <w:p>
      <w:r>
        <w:t>出版社：北京：清华大学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积极生活手册  HIV与我的生活  2012版 评论地址：https://www.jiaokey.com/book/detail/1327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